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73" w:rsidRDefault="008263F9"/>
    <w:p w:rsidR="00CA70B5" w:rsidRPr="00CA70B5" w:rsidRDefault="00CA70B5" w:rsidP="00CA70B5"/>
    <w:p w:rsidR="00CA70B5" w:rsidRPr="00CA70B5" w:rsidRDefault="00CA70B5" w:rsidP="00CA70B5"/>
    <w:p w:rsidR="00CA70B5" w:rsidRPr="00CA70B5" w:rsidRDefault="00CA70B5" w:rsidP="00CA70B5"/>
    <w:p w:rsidR="00CA70B5" w:rsidRPr="00CA70B5" w:rsidRDefault="00CA70B5" w:rsidP="00CA70B5"/>
    <w:p w:rsidR="00CA70B5" w:rsidRPr="00CA70B5" w:rsidRDefault="00CA70B5" w:rsidP="00CA70B5"/>
    <w:p w:rsidR="00CA70B5" w:rsidRDefault="00CA70B5" w:rsidP="00CA70B5"/>
    <w:p w:rsidR="00CA70B5" w:rsidRDefault="00CA70B5" w:rsidP="00CA70B5">
      <w:pPr>
        <w:rPr>
          <w:b/>
        </w:rPr>
      </w:pPr>
      <w:r>
        <w:rPr>
          <w:b/>
        </w:rPr>
        <w:t>País:</w:t>
      </w:r>
    </w:p>
    <w:p w:rsidR="00CA70B5" w:rsidRDefault="00CA70B5" w:rsidP="00CA70B5">
      <w:pPr>
        <w:rPr>
          <w:b/>
        </w:rPr>
      </w:pPr>
    </w:p>
    <w:p w:rsidR="00CA70B5" w:rsidRDefault="00CA70B5" w:rsidP="00CA70B5">
      <w:pPr>
        <w:rPr>
          <w:b/>
        </w:rPr>
      </w:pPr>
    </w:p>
    <w:p w:rsidR="00CA70B5" w:rsidRPr="00CA70B5" w:rsidRDefault="00CA70B5" w:rsidP="00CA70B5">
      <w:pPr>
        <w:jc w:val="center"/>
        <w:rPr>
          <w:b/>
          <w:sz w:val="40"/>
          <w:szCs w:val="40"/>
        </w:rPr>
      </w:pPr>
      <w:r w:rsidRPr="00CA70B5">
        <w:rPr>
          <w:b/>
          <w:sz w:val="40"/>
          <w:szCs w:val="40"/>
        </w:rPr>
        <w:t>Título del proyecto</w:t>
      </w:r>
    </w:p>
    <w:p w:rsidR="00CA70B5" w:rsidRPr="00CA70B5" w:rsidRDefault="00CA70B5" w:rsidP="00CA70B5">
      <w:pPr>
        <w:jc w:val="center"/>
        <w:rPr>
          <w:b/>
        </w:rPr>
      </w:pPr>
      <w:r w:rsidRPr="00CA70B5">
        <w:rPr>
          <w:b/>
        </w:rPr>
        <w:t>Autores</w:t>
      </w:r>
    </w:p>
    <w:p w:rsidR="00CA70B5" w:rsidRPr="00CA70B5" w:rsidRDefault="00CA70B5" w:rsidP="00CA70B5">
      <w:pPr>
        <w:jc w:val="center"/>
        <w:rPr>
          <w:b/>
        </w:rPr>
      </w:pPr>
      <w:r w:rsidRPr="00CA70B5">
        <w:rPr>
          <w:b/>
        </w:rPr>
        <w:t>Datos de contacto</w:t>
      </w:r>
      <w:bookmarkStart w:id="0" w:name="_GoBack"/>
      <w:bookmarkEnd w:id="0"/>
    </w:p>
    <w:p w:rsidR="00CA70B5" w:rsidRPr="00CA70B5" w:rsidRDefault="00CA70B5" w:rsidP="00CA70B5">
      <w:pPr>
        <w:jc w:val="center"/>
        <w:rPr>
          <w:b/>
        </w:rPr>
      </w:pPr>
      <w:r w:rsidRPr="00CA70B5">
        <w:rPr>
          <w:b/>
        </w:rPr>
        <w:t>Institución/Semillero</w:t>
      </w:r>
    </w:p>
    <w:p w:rsidR="00CA70B5" w:rsidRDefault="00CA70B5" w:rsidP="00CA70B5">
      <w:pPr>
        <w:jc w:val="center"/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Pr="00CA70B5" w:rsidRDefault="00CA70B5" w:rsidP="00CA70B5">
      <w:pPr>
        <w:rPr>
          <w:b/>
        </w:rPr>
      </w:pPr>
      <w:r w:rsidRPr="00CA70B5">
        <w:rPr>
          <w:b/>
        </w:rPr>
        <w:t xml:space="preserve">Objetivos generales y específicos: </w:t>
      </w:r>
      <w:r w:rsidRPr="00CA70B5">
        <w:rPr>
          <w:b/>
        </w:rPr>
        <w:tab/>
      </w:r>
      <w:r w:rsidRPr="00CA70B5">
        <w:rPr>
          <w:b/>
        </w:rPr>
        <w:tab/>
      </w:r>
      <w:r w:rsidRPr="00CA70B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A70B5">
        <w:rPr>
          <w:b/>
        </w:rPr>
        <w:t>Resultados:</w:t>
      </w: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Pr="00CA70B5" w:rsidRDefault="00CA70B5" w:rsidP="00CA70B5">
      <w:pPr>
        <w:rPr>
          <w:b/>
        </w:rPr>
      </w:pPr>
      <w:r w:rsidRPr="00CA70B5">
        <w:rPr>
          <w:b/>
        </w:rPr>
        <w:t xml:space="preserve">Estado del arte/marco teórico/ marco conceptual: </w:t>
      </w:r>
      <w:r>
        <w:rPr>
          <w:b/>
        </w:rPr>
        <w:tab/>
      </w:r>
      <w:r>
        <w:rPr>
          <w:b/>
        </w:rPr>
        <w:tab/>
      </w:r>
      <w:r w:rsidRPr="00CA70B5">
        <w:rPr>
          <w:b/>
        </w:rPr>
        <w:t>Resultados:</w:t>
      </w: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Default="00CA70B5" w:rsidP="00CA70B5">
      <w:pPr>
        <w:rPr>
          <w:b/>
          <w:sz w:val="30"/>
          <w:szCs w:val="30"/>
        </w:rPr>
      </w:pPr>
    </w:p>
    <w:p w:rsidR="00CA70B5" w:rsidRPr="00CA70B5" w:rsidRDefault="00CA70B5" w:rsidP="00CA70B5">
      <w:pPr>
        <w:rPr>
          <w:b/>
        </w:rPr>
      </w:pPr>
      <w:r w:rsidRPr="00CA70B5">
        <w:rPr>
          <w:b/>
        </w:rPr>
        <w:t xml:space="preserve">Metodología: </w:t>
      </w:r>
      <w:r w:rsidRPr="00CA70B5">
        <w:rPr>
          <w:b/>
        </w:rPr>
        <w:tab/>
      </w:r>
      <w:r w:rsidRPr="00CA70B5">
        <w:rPr>
          <w:b/>
        </w:rPr>
        <w:tab/>
      </w:r>
      <w:r w:rsidRPr="00CA70B5">
        <w:rPr>
          <w:b/>
        </w:rPr>
        <w:tab/>
      </w:r>
      <w:r w:rsidRPr="00CA70B5">
        <w:rPr>
          <w:b/>
        </w:rPr>
        <w:tab/>
      </w:r>
      <w:r w:rsidRPr="00CA70B5">
        <w:rPr>
          <w:b/>
        </w:rPr>
        <w:tab/>
      </w:r>
      <w:r w:rsidRPr="00CA70B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A70B5">
        <w:rPr>
          <w:b/>
        </w:rPr>
        <w:t>Referencias:</w:t>
      </w:r>
    </w:p>
    <w:sectPr w:rsidR="00CA70B5" w:rsidRPr="00CA70B5" w:rsidSect="00A60B6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F9" w:rsidRDefault="008263F9" w:rsidP="00E91A84">
      <w:r>
        <w:separator/>
      </w:r>
    </w:p>
  </w:endnote>
  <w:endnote w:type="continuationSeparator" w:id="0">
    <w:p w:rsidR="008263F9" w:rsidRDefault="008263F9" w:rsidP="00E9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F9" w:rsidRDefault="008263F9" w:rsidP="00E91A84">
      <w:r>
        <w:separator/>
      </w:r>
    </w:p>
  </w:footnote>
  <w:footnote w:type="continuationSeparator" w:id="0">
    <w:p w:rsidR="008263F9" w:rsidRDefault="008263F9" w:rsidP="00E9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A84" w:rsidRDefault="00E91A8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1906</wp:posOffset>
          </wp:positionV>
          <wp:extent cx="7805621" cy="1009874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greso ciencias empresari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621" cy="1009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4"/>
    <w:rsid w:val="000E6718"/>
    <w:rsid w:val="008263F9"/>
    <w:rsid w:val="00A60B60"/>
    <w:rsid w:val="00CA70B5"/>
    <w:rsid w:val="00D023A8"/>
    <w:rsid w:val="00E9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BD7020"/>
  <w15:chartTrackingRefBased/>
  <w15:docId w15:val="{234A7120-3571-2143-80E0-F8CFE6F5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A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A84"/>
  </w:style>
  <w:style w:type="paragraph" w:styleId="Piedepgina">
    <w:name w:val="footer"/>
    <w:basedOn w:val="Normal"/>
    <w:link w:val="PiedepginaCar"/>
    <w:uiPriority w:val="99"/>
    <w:unhideWhenUsed/>
    <w:rsid w:val="00E91A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2E9F1-1E6D-0D4B-B5F4-93E7BFE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3-13T22:02:00Z</dcterms:created>
  <dcterms:modified xsi:type="dcterms:W3CDTF">2023-03-16T20:43:00Z</dcterms:modified>
</cp:coreProperties>
</file>